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417" w:rsidRDefault="009F6ED7" w:rsidP="006D1417">
      <w:pPr>
        <w:tabs>
          <w:tab w:val="center" w:pos="4680"/>
          <w:tab w:val="left" w:pos="5040"/>
          <w:tab w:val="left" w:pos="5760"/>
          <w:tab w:val="left" w:pos="6480"/>
          <w:tab w:val="left" w:pos="7488"/>
          <w:tab w:val="left" w:pos="8640"/>
        </w:tabs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T-TESS Calibration Protocol</w:t>
      </w:r>
    </w:p>
    <w:p w:rsidR="006D1417" w:rsidRPr="006D1417" w:rsidRDefault="006D1417" w:rsidP="006D1417">
      <w:pPr>
        <w:tabs>
          <w:tab w:val="center" w:pos="4680"/>
          <w:tab w:val="left" w:pos="5040"/>
          <w:tab w:val="left" w:pos="5760"/>
          <w:tab w:val="left" w:pos="6480"/>
          <w:tab w:val="left" w:pos="7488"/>
          <w:tab w:val="left" w:pos="86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:</w:t>
      </w:r>
    </w:p>
    <w:p w:rsidR="006D1417" w:rsidRPr="006D1417" w:rsidRDefault="006D1417" w:rsidP="006D1417">
      <w:pPr>
        <w:rPr>
          <w:rFonts w:ascii="Arial" w:hAnsi="Arial" w:cs="Arial"/>
          <w:b/>
        </w:rPr>
      </w:pPr>
      <w:r w:rsidRPr="006D1417">
        <w:rPr>
          <w:rFonts w:ascii="Arial" w:hAnsi="Arial" w:cs="Arial"/>
          <w:b/>
        </w:rPr>
        <w:t>Date</w:t>
      </w:r>
      <w:r>
        <w:rPr>
          <w:rFonts w:ascii="Arial" w:hAnsi="Arial" w:cs="Arial"/>
          <w:b/>
        </w:rPr>
        <w:t>:</w:t>
      </w:r>
    </w:p>
    <w:p w:rsidR="006D1417" w:rsidRDefault="006D1417" w:rsidP="006D1417">
      <w:pPr>
        <w:rPr>
          <w:rFonts w:ascii="Arial" w:hAnsi="Arial" w:cs="Arial"/>
          <w:b/>
        </w:rPr>
      </w:pPr>
      <w:r w:rsidRPr="006D1417">
        <w:rPr>
          <w:rFonts w:ascii="Arial" w:hAnsi="Arial" w:cs="Arial"/>
          <w:b/>
        </w:rPr>
        <w:t>Teacher</w:t>
      </w:r>
      <w:r>
        <w:rPr>
          <w:rFonts w:ascii="Arial" w:hAnsi="Arial" w:cs="Arial"/>
          <w:b/>
        </w:rPr>
        <w:t>:</w:t>
      </w:r>
    </w:p>
    <w:p w:rsidR="00B34DF1" w:rsidRDefault="00B34DF1" w:rsidP="006D1417">
      <w:pPr>
        <w:rPr>
          <w:rFonts w:ascii="Arial" w:hAnsi="Arial" w:cs="Arial"/>
          <w:i/>
          <w:color w:val="000000"/>
        </w:rPr>
      </w:pPr>
      <w:r w:rsidRPr="00B34DF1">
        <w:rPr>
          <w:rFonts w:ascii="Arial" w:hAnsi="Arial" w:cs="Arial"/>
          <w:i/>
          <w:color w:val="000000"/>
        </w:rPr>
        <w:t>Note: It is recommended that appraiser teams conduct ongoing calibrations throughout the year.</w:t>
      </w:r>
    </w:p>
    <w:p w:rsidR="002744C1" w:rsidRDefault="002744C1" w:rsidP="006D1417">
      <w:pPr>
        <w:rPr>
          <w:rFonts w:ascii="Arial" w:hAnsi="Arial" w:cs="Arial"/>
          <w:color w:val="000000"/>
        </w:rPr>
      </w:pP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1"/>
        <w:gridCol w:w="1305"/>
        <w:gridCol w:w="1305"/>
        <w:gridCol w:w="1305"/>
        <w:gridCol w:w="1305"/>
        <w:gridCol w:w="1305"/>
        <w:gridCol w:w="1334"/>
      </w:tblGrid>
      <w:tr w:rsidR="009F6ED7" w:rsidRPr="00810562" w:rsidTr="002744C1">
        <w:trPr>
          <w:trHeight w:val="305"/>
          <w:tblHeader/>
        </w:trPr>
        <w:tc>
          <w:tcPr>
            <w:tcW w:w="2221" w:type="dxa"/>
            <w:shd w:val="clear" w:color="auto" w:fill="A6C1E5"/>
          </w:tcPr>
          <w:p w:rsidR="009F6ED7" w:rsidRPr="00810562" w:rsidRDefault="009F6ED7" w:rsidP="00810562">
            <w:pPr>
              <w:rPr>
                <w:rFonts w:ascii="Arial" w:hAnsi="Arial" w:cs="Arial"/>
                <w:b/>
              </w:rPr>
            </w:pPr>
            <w:r w:rsidRPr="00810562">
              <w:rPr>
                <w:rFonts w:ascii="Arial" w:hAnsi="Arial" w:cs="Arial"/>
                <w:b/>
              </w:rPr>
              <w:t>Domain/Dimension</w:t>
            </w:r>
          </w:p>
        </w:tc>
        <w:tc>
          <w:tcPr>
            <w:tcW w:w="1305" w:type="dxa"/>
            <w:shd w:val="clear" w:color="auto" w:fill="A6C1E5"/>
          </w:tcPr>
          <w:p w:rsidR="009F6ED7" w:rsidRPr="00810562" w:rsidRDefault="009F6ED7" w:rsidP="002744C1">
            <w:pPr>
              <w:jc w:val="center"/>
              <w:rPr>
                <w:rFonts w:ascii="Arial" w:hAnsi="Arial" w:cs="Arial"/>
                <w:b/>
              </w:rPr>
            </w:pPr>
            <w:r w:rsidRPr="00810562">
              <w:rPr>
                <w:rFonts w:ascii="Arial" w:hAnsi="Arial" w:cs="Arial"/>
                <w:b/>
              </w:rPr>
              <w:t>Appraiser 1</w:t>
            </w:r>
          </w:p>
        </w:tc>
        <w:tc>
          <w:tcPr>
            <w:tcW w:w="1305" w:type="dxa"/>
            <w:shd w:val="clear" w:color="auto" w:fill="A6C1E5"/>
          </w:tcPr>
          <w:p w:rsidR="009F6ED7" w:rsidRPr="00810562" w:rsidRDefault="009F6ED7" w:rsidP="002744C1">
            <w:pPr>
              <w:jc w:val="center"/>
              <w:rPr>
                <w:rFonts w:ascii="Arial" w:hAnsi="Arial" w:cs="Arial"/>
                <w:b/>
              </w:rPr>
            </w:pPr>
            <w:r w:rsidRPr="00810562">
              <w:rPr>
                <w:rFonts w:ascii="Arial" w:hAnsi="Arial" w:cs="Arial"/>
                <w:b/>
              </w:rPr>
              <w:t>Appraiser 2</w:t>
            </w:r>
          </w:p>
        </w:tc>
        <w:tc>
          <w:tcPr>
            <w:tcW w:w="1305" w:type="dxa"/>
            <w:shd w:val="clear" w:color="auto" w:fill="A6C1E5"/>
          </w:tcPr>
          <w:p w:rsidR="009F6ED7" w:rsidRPr="00810562" w:rsidRDefault="009F6ED7" w:rsidP="002744C1">
            <w:pPr>
              <w:jc w:val="center"/>
              <w:rPr>
                <w:rFonts w:ascii="Arial" w:hAnsi="Arial" w:cs="Arial"/>
                <w:b/>
              </w:rPr>
            </w:pPr>
            <w:r w:rsidRPr="00810562">
              <w:rPr>
                <w:rFonts w:ascii="Arial" w:hAnsi="Arial" w:cs="Arial"/>
                <w:b/>
              </w:rPr>
              <w:t>A</w:t>
            </w:r>
            <w:r w:rsidR="00F963E6">
              <w:rPr>
                <w:rFonts w:ascii="Arial" w:hAnsi="Arial" w:cs="Arial"/>
                <w:b/>
              </w:rPr>
              <w:t xml:space="preserve">ppraiser </w:t>
            </w:r>
            <w:r w:rsidRPr="0081056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305" w:type="dxa"/>
            <w:shd w:val="clear" w:color="auto" w:fill="A6C1E5"/>
          </w:tcPr>
          <w:p w:rsidR="009F6ED7" w:rsidRPr="00810562" w:rsidRDefault="00F963E6" w:rsidP="002744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ppraiser </w:t>
            </w:r>
            <w:r w:rsidR="009F6ED7" w:rsidRPr="00810562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305" w:type="dxa"/>
            <w:shd w:val="clear" w:color="auto" w:fill="A6C1E5"/>
          </w:tcPr>
          <w:p w:rsidR="009F6ED7" w:rsidRPr="00810562" w:rsidRDefault="009F6ED7" w:rsidP="002744C1">
            <w:pPr>
              <w:jc w:val="center"/>
              <w:rPr>
                <w:rFonts w:ascii="Arial" w:hAnsi="Arial" w:cs="Arial"/>
                <w:b/>
              </w:rPr>
            </w:pPr>
            <w:r w:rsidRPr="00810562">
              <w:rPr>
                <w:rFonts w:ascii="Arial" w:hAnsi="Arial" w:cs="Arial"/>
                <w:b/>
              </w:rPr>
              <w:t>Appraiser 5</w:t>
            </w:r>
          </w:p>
        </w:tc>
        <w:tc>
          <w:tcPr>
            <w:tcW w:w="1334" w:type="dxa"/>
            <w:shd w:val="clear" w:color="auto" w:fill="A6C1E5"/>
          </w:tcPr>
          <w:p w:rsidR="009F6ED7" w:rsidRPr="00810562" w:rsidRDefault="009F6ED7" w:rsidP="002744C1">
            <w:pPr>
              <w:jc w:val="center"/>
              <w:rPr>
                <w:rFonts w:ascii="Arial" w:hAnsi="Arial" w:cs="Arial"/>
                <w:b/>
              </w:rPr>
            </w:pPr>
            <w:r w:rsidRPr="00810562">
              <w:rPr>
                <w:rFonts w:ascii="Arial" w:hAnsi="Arial" w:cs="Arial"/>
                <w:b/>
              </w:rPr>
              <w:t>Appraiser 6</w:t>
            </w:r>
          </w:p>
        </w:tc>
      </w:tr>
      <w:tr w:rsidR="009F6ED7" w:rsidRPr="00810562" w:rsidTr="002744C1">
        <w:trPr>
          <w:trHeight w:val="510"/>
        </w:trPr>
        <w:tc>
          <w:tcPr>
            <w:tcW w:w="10080" w:type="dxa"/>
            <w:gridSpan w:val="7"/>
            <w:shd w:val="clear" w:color="auto" w:fill="D9D9D9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  <w:r w:rsidRPr="00810562">
              <w:rPr>
                <w:rFonts w:ascii="Arial" w:hAnsi="Arial" w:cs="Arial"/>
                <w:b/>
              </w:rPr>
              <w:t>Planning</w:t>
            </w:r>
          </w:p>
        </w:tc>
      </w:tr>
      <w:tr w:rsidR="009F6ED7" w:rsidRPr="00810562" w:rsidTr="002744C1">
        <w:trPr>
          <w:trHeight w:val="1005"/>
        </w:trPr>
        <w:tc>
          <w:tcPr>
            <w:tcW w:w="2221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  <w:r w:rsidRPr="00810562">
              <w:rPr>
                <w:rFonts w:ascii="Arial" w:hAnsi="Arial" w:cs="Arial"/>
              </w:rPr>
              <w:t>Standards &amp; Alignment</w:t>
            </w:r>
          </w:p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34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</w:tr>
      <w:tr w:rsidR="009F6ED7" w:rsidRPr="00810562" w:rsidTr="002744C1">
        <w:trPr>
          <w:trHeight w:val="1022"/>
        </w:trPr>
        <w:tc>
          <w:tcPr>
            <w:tcW w:w="2221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  <w:r w:rsidRPr="00810562">
              <w:rPr>
                <w:rFonts w:ascii="Arial" w:hAnsi="Arial" w:cs="Arial"/>
              </w:rPr>
              <w:t>Data &amp; Assessments</w:t>
            </w:r>
          </w:p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34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</w:tr>
      <w:tr w:rsidR="009F6ED7" w:rsidRPr="00810562" w:rsidTr="002744C1">
        <w:trPr>
          <w:trHeight w:val="1005"/>
        </w:trPr>
        <w:tc>
          <w:tcPr>
            <w:tcW w:w="2221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  <w:r w:rsidRPr="00810562">
              <w:rPr>
                <w:rFonts w:ascii="Arial" w:hAnsi="Arial" w:cs="Arial"/>
              </w:rPr>
              <w:t>Knowledge of Students</w:t>
            </w:r>
          </w:p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34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</w:tr>
      <w:tr w:rsidR="009F6ED7" w:rsidRPr="00810562" w:rsidTr="002744C1">
        <w:trPr>
          <w:trHeight w:val="1005"/>
        </w:trPr>
        <w:tc>
          <w:tcPr>
            <w:tcW w:w="2221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  <w:r w:rsidRPr="00810562">
              <w:rPr>
                <w:rFonts w:ascii="Arial" w:hAnsi="Arial" w:cs="Arial"/>
              </w:rPr>
              <w:t>Activities</w:t>
            </w:r>
          </w:p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34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</w:tr>
      <w:tr w:rsidR="009F6ED7" w:rsidRPr="00810562" w:rsidTr="002744C1">
        <w:trPr>
          <w:trHeight w:val="493"/>
        </w:trPr>
        <w:tc>
          <w:tcPr>
            <w:tcW w:w="10080" w:type="dxa"/>
            <w:gridSpan w:val="7"/>
            <w:shd w:val="clear" w:color="auto" w:fill="D9D9D9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  <w:r w:rsidRPr="00810562">
              <w:rPr>
                <w:rFonts w:ascii="Arial" w:hAnsi="Arial" w:cs="Arial"/>
                <w:b/>
              </w:rPr>
              <w:t>Instruction</w:t>
            </w:r>
          </w:p>
        </w:tc>
      </w:tr>
      <w:tr w:rsidR="009F6ED7" w:rsidRPr="00810562" w:rsidTr="002744C1">
        <w:trPr>
          <w:trHeight w:val="1022"/>
        </w:trPr>
        <w:tc>
          <w:tcPr>
            <w:tcW w:w="2221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  <w:r w:rsidRPr="00810562">
              <w:rPr>
                <w:rFonts w:ascii="Arial" w:hAnsi="Arial" w:cs="Arial"/>
              </w:rPr>
              <w:t>Achieving Expectations</w:t>
            </w:r>
          </w:p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34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</w:tr>
      <w:tr w:rsidR="009F6ED7" w:rsidRPr="00810562" w:rsidTr="002744C1">
        <w:trPr>
          <w:trHeight w:val="1005"/>
        </w:trPr>
        <w:tc>
          <w:tcPr>
            <w:tcW w:w="2221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  <w:r w:rsidRPr="00810562">
              <w:rPr>
                <w:rFonts w:ascii="Arial" w:hAnsi="Arial" w:cs="Arial"/>
              </w:rPr>
              <w:t>Content Knowledge &amp; Expertise</w:t>
            </w:r>
          </w:p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34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</w:tr>
      <w:tr w:rsidR="009F6ED7" w:rsidRPr="00810562" w:rsidTr="002744C1">
        <w:trPr>
          <w:trHeight w:val="1022"/>
        </w:trPr>
        <w:tc>
          <w:tcPr>
            <w:tcW w:w="2221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  <w:r w:rsidRPr="00810562">
              <w:rPr>
                <w:rFonts w:ascii="Arial" w:hAnsi="Arial" w:cs="Arial"/>
              </w:rPr>
              <w:t>Communication</w:t>
            </w:r>
          </w:p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34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</w:tr>
      <w:tr w:rsidR="009F6ED7" w:rsidRPr="00810562" w:rsidTr="002744C1">
        <w:trPr>
          <w:trHeight w:val="1005"/>
        </w:trPr>
        <w:tc>
          <w:tcPr>
            <w:tcW w:w="2221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  <w:r w:rsidRPr="00810562">
              <w:rPr>
                <w:rFonts w:ascii="Arial" w:hAnsi="Arial" w:cs="Arial"/>
              </w:rPr>
              <w:lastRenderedPageBreak/>
              <w:t>Differentiation</w:t>
            </w:r>
          </w:p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34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</w:tr>
      <w:tr w:rsidR="009F6ED7" w:rsidRPr="00810562" w:rsidTr="002744C1">
        <w:trPr>
          <w:trHeight w:val="1005"/>
        </w:trPr>
        <w:tc>
          <w:tcPr>
            <w:tcW w:w="2221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  <w:r w:rsidRPr="00810562">
              <w:rPr>
                <w:rFonts w:ascii="Arial" w:hAnsi="Arial" w:cs="Arial"/>
              </w:rPr>
              <w:t>Monitor &amp; Adjust</w:t>
            </w:r>
          </w:p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34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</w:tr>
      <w:tr w:rsidR="009F6ED7" w:rsidRPr="00810562" w:rsidTr="002744C1">
        <w:trPr>
          <w:trHeight w:val="493"/>
        </w:trPr>
        <w:tc>
          <w:tcPr>
            <w:tcW w:w="10080" w:type="dxa"/>
            <w:gridSpan w:val="7"/>
            <w:shd w:val="clear" w:color="auto" w:fill="D9D9D9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  <w:r w:rsidRPr="00810562">
              <w:rPr>
                <w:rFonts w:ascii="Arial" w:hAnsi="Arial" w:cs="Arial"/>
                <w:b/>
              </w:rPr>
              <w:t xml:space="preserve">Learning Environment </w:t>
            </w:r>
          </w:p>
        </w:tc>
      </w:tr>
      <w:tr w:rsidR="009F6ED7" w:rsidRPr="00810562" w:rsidTr="002744C1">
        <w:trPr>
          <w:trHeight w:val="1385"/>
        </w:trPr>
        <w:tc>
          <w:tcPr>
            <w:tcW w:w="2221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  <w:r w:rsidRPr="00810562">
              <w:rPr>
                <w:rFonts w:ascii="Arial" w:hAnsi="Arial" w:cs="Arial"/>
              </w:rPr>
              <w:t>Classroom Environ</w:t>
            </w:r>
            <w:r w:rsidR="002A4348">
              <w:rPr>
                <w:rFonts w:ascii="Arial" w:hAnsi="Arial" w:cs="Arial"/>
              </w:rPr>
              <w:t>ment Routines</w:t>
            </w:r>
            <w:r w:rsidR="00E73CDE">
              <w:rPr>
                <w:rFonts w:ascii="Arial" w:hAnsi="Arial" w:cs="Arial"/>
              </w:rPr>
              <w:t xml:space="preserve"> &amp; Procedures</w:t>
            </w: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34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</w:tr>
      <w:tr w:rsidR="009F6ED7" w:rsidRPr="00810562" w:rsidTr="002744C1">
        <w:trPr>
          <w:trHeight w:val="1022"/>
        </w:trPr>
        <w:tc>
          <w:tcPr>
            <w:tcW w:w="2221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  <w:r w:rsidRPr="00810562">
              <w:rPr>
                <w:rFonts w:ascii="Arial" w:hAnsi="Arial" w:cs="Arial"/>
              </w:rPr>
              <w:t>Managing Student Behavior</w:t>
            </w:r>
          </w:p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34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</w:tr>
      <w:tr w:rsidR="009F6ED7" w:rsidRPr="00810562" w:rsidTr="002744C1">
        <w:trPr>
          <w:trHeight w:val="1005"/>
        </w:trPr>
        <w:tc>
          <w:tcPr>
            <w:tcW w:w="2221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  <w:r w:rsidRPr="00810562">
              <w:rPr>
                <w:rFonts w:ascii="Arial" w:hAnsi="Arial" w:cs="Arial"/>
              </w:rPr>
              <w:t xml:space="preserve">Classroom Culture </w:t>
            </w:r>
          </w:p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34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</w:tr>
      <w:tr w:rsidR="002744C1" w:rsidRPr="00810562" w:rsidTr="00E967E2">
        <w:trPr>
          <w:trHeight w:val="493"/>
        </w:trPr>
        <w:tc>
          <w:tcPr>
            <w:tcW w:w="10080" w:type="dxa"/>
            <w:gridSpan w:val="7"/>
            <w:shd w:val="clear" w:color="auto" w:fill="D9D9D9"/>
          </w:tcPr>
          <w:p w:rsidR="002744C1" w:rsidRPr="00810562" w:rsidRDefault="002744C1" w:rsidP="00E967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einforcements and Refinements</w:t>
            </w:r>
          </w:p>
        </w:tc>
      </w:tr>
      <w:tr w:rsidR="009F6ED7" w:rsidRPr="00810562" w:rsidTr="002744C1">
        <w:trPr>
          <w:trHeight w:val="1324"/>
        </w:trPr>
        <w:tc>
          <w:tcPr>
            <w:tcW w:w="2221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  <w:b/>
              </w:rPr>
            </w:pPr>
            <w:r w:rsidRPr="00810562">
              <w:rPr>
                <w:rFonts w:ascii="Arial" w:hAnsi="Arial" w:cs="Arial"/>
                <w:b/>
              </w:rPr>
              <w:t>Reinforcement Area (Dimension)</w:t>
            </w:r>
          </w:p>
          <w:p w:rsidR="009F6ED7" w:rsidRPr="00810562" w:rsidRDefault="009F6ED7" w:rsidP="00810562">
            <w:pPr>
              <w:rPr>
                <w:rFonts w:ascii="Arial" w:hAnsi="Arial" w:cs="Arial"/>
                <w:b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34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</w:tr>
      <w:tr w:rsidR="009F6ED7" w:rsidRPr="00810562" w:rsidTr="002744C1">
        <w:trPr>
          <w:trHeight w:val="1022"/>
        </w:trPr>
        <w:tc>
          <w:tcPr>
            <w:tcW w:w="2221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  <w:b/>
              </w:rPr>
            </w:pPr>
            <w:r w:rsidRPr="00810562">
              <w:rPr>
                <w:rFonts w:ascii="Arial" w:hAnsi="Arial" w:cs="Arial"/>
                <w:b/>
              </w:rPr>
              <w:t xml:space="preserve">Refinement Area (Dimension) </w:t>
            </w:r>
          </w:p>
          <w:p w:rsidR="009F6ED7" w:rsidRPr="00810562" w:rsidRDefault="009F6ED7" w:rsidP="00810562">
            <w:pPr>
              <w:rPr>
                <w:rFonts w:ascii="Arial" w:hAnsi="Arial" w:cs="Arial"/>
                <w:b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  <w:tc>
          <w:tcPr>
            <w:tcW w:w="1334" w:type="dxa"/>
            <w:shd w:val="clear" w:color="auto" w:fill="auto"/>
          </w:tcPr>
          <w:p w:rsidR="009F6ED7" w:rsidRPr="00810562" w:rsidRDefault="009F6ED7" w:rsidP="00810562">
            <w:pPr>
              <w:rPr>
                <w:rFonts w:ascii="Arial" w:hAnsi="Arial" w:cs="Arial"/>
              </w:rPr>
            </w:pPr>
          </w:p>
        </w:tc>
      </w:tr>
    </w:tbl>
    <w:p w:rsidR="00840CE5" w:rsidRPr="002F4581" w:rsidRDefault="00840CE5" w:rsidP="009F6ED7">
      <w:pPr>
        <w:pStyle w:val="NormalWeb"/>
        <w:shd w:val="clear" w:color="auto" w:fill="FFFFFF"/>
        <w:spacing w:before="0" w:beforeAutospacing="0" w:after="225" w:afterAutospacing="0" w:line="300" w:lineRule="atLeast"/>
      </w:pPr>
    </w:p>
    <w:sectPr w:rsidR="00840CE5" w:rsidRPr="002F4581" w:rsidSect="002744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270" w:footer="2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75F" w:rsidRDefault="0059275F" w:rsidP="000322A7">
      <w:pPr>
        <w:spacing w:after="0" w:line="240" w:lineRule="auto"/>
      </w:pPr>
      <w:r>
        <w:separator/>
      </w:r>
    </w:p>
  </w:endnote>
  <w:endnote w:type="continuationSeparator" w:id="0">
    <w:p w:rsidR="0059275F" w:rsidRDefault="0059275F" w:rsidP="00032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4C1" w:rsidRDefault="002744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2A1" w:rsidRPr="003F7B8E" w:rsidRDefault="002744C1" w:rsidP="002744C1">
    <w:pPr>
      <w:pStyle w:val="Footer"/>
      <w:tabs>
        <w:tab w:val="clear" w:pos="9360"/>
        <w:tab w:val="right" w:pos="10080"/>
      </w:tabs>
      <w:ind w:left="-180"/>
      <w:jc w:val="center"/>
      <w:rPr>
        <w:rFonts w:ascii="Arial" w:hAnsi="Arial" w:cs="Arial"/>
        <w:sz w:val="20"/>
        <w:szCs w:val="20"/>
      </w:rPr>
    </w:pPr>
    <w:r w:rsidRPr="000727A4">
      <w:rPr>
        <w:rFonts w:ascii="Arial" w:hAnsi="Arial" w:cs="Arial"/>
        <w:noProof/>
        <w:sz w:val="20"/>
        <w:szCs w:val="20"/>
      </w:rPr>
      <w:drawing>
        <wp:inline distT="0" distB="0" distL="0" distR="0">
          <wp:extent cx="1104900" cy="449580"/>
          <wp:effectExtent l="0" t="0" r="0" b="0"/>
          <wp:docPr id="1" name="Picture 1" descr="TTESS_V2_color-CROPP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TESS_V2_color-CROPP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3E1E">
      <w:rPr>
        <w:rFonts w:ascii="Arial" w:hAnsi="Arial" w:cs="Arial"/>
        <w:noProof/>
        <w:sz w:val="20"/>
        <w:szCs w:val="20"/>
      </w:rPr>
      <w:t xml:space="preserve">           </w:t>
    </w:r>
    <w:r w:rsidR="00FE408E" w:rsidRPr="000727A4">
      <w:rPr>
        <w:rFonts w:ascii="Arial" w:hAnsi="Arial" w:cs="Arial"/>
        <w:noProof/>
        <w:sz w:val="20"/>
        <w:szCs w:val="20"/>
      </w:rPr>
      <w:tab/>
    </w:r>
    <w:r w:rsidR="00FE408E" w:rsidRPr="000727A4">
      <w:rPr>
        <w:rFonts w:ascii="Arial" w:hAnsi="Arial" w:cs="Arial"/>
        <w:noProof/>
        <w:sz w:val="20"/>
        <w:szCs w:val="20"/>
      </w:rPr>
      <w:tab/>
    </w:r>
    <w:r w:rsidR="007D3ECF" w:rsidRPr="000727A4">
      <w:rPr>
        <w:rFonts w:ascii="Arial" w:hAnsi="Arial" w:cs="Arial"/>
        <w:noProof/>
        <w:sz w:val="20"/>
        <w:szCs w:val="20"/>
      </w:rPr>
      <w:br/>
    </w:r>
    <w:r w:rsidR="00FE408E" w:rsidRPr="000727A4">
      <w:rPr>
        <w:rFonts w:ascii="Arial" w:hAnsi="Arial" w:cs="Arial"/>
        <w:noProof/>
        <w:sz w:val="20"/>
        <w:szCs w:val="20"/>
      </w:rPr>
      <w:t xml:space="preserve">  </w:t>
    </w:r>
    <w:r w:rsidR="009B2CB6" w:rsidRPr="000727A4">
      <w:rPr>
        <w:rFonts w:ascii="Arial" w:hAnsi="Arial" w:cs="Arial"/>
        <w:noProof/>
        <w:sz w:val="20"/>
        <w:szCs w:val="20"/>
      </w:rPr>
      <w:t xml:space="preserve">  © TEA </w:t>
    </w:r>
    <w:r w:rsidR="000727A4" w:rsidRPr="000727A4">
      <w:rPr>
        <w:rFonts w:ascii="Arial" w:hAnsi="Arial" w:cs="Arial"/>
        <w:noProof/>
        <w:sz w:val="20"/>
        <w:szCs w:val="20"/>
      </w:rPr>
      <w:t xml:space="preserve">   </w:t>
    </w:r>
    <w:r w:rsidR="000727A4" w:rsidRPr="000727A4">
      <w:rPr>
        <w:rFonts w:ascii="Arial" w:hAnsi="Arial" w:cs="Arial"/>
        <w:noProof/>
        <w:sz w:val="20"/>
        <w:szCs w:val="20"/>
      </w:rPr>
      <w:fldChar w:fldCharType="begin"/>
    </w:r>
    <w:r w:rsidR="000727A4" w:rsidRPr="000727A4">
      <w:rPr>
        <w:rFonts w:ascii="Arial" w:hAnsi="Arial" w:cs="Arial"/>
        <w:noProof/>
        <w:sz w:val="20"/>
        <w:szCs w:val="20"/>
      </w:rPr>
      <w:instrText xml:space="preserve"> DATE \@ "M/d/yyyy" </w:instrText>
    </w:r>
    <w:r w:rsidR="000727A4" w:rsidRPr="000727A4">
      <w:rPr>
        <w:rFonts w:ascii="Arial" w:hAnsi="Arial" w:cs="Arial"/>
        <w:noProof/>
        <w:sz w:val="20"/>
        <w:szCs w:val="20"/>
      </w:rPr>
      <w:fldChar w:fldCharType="separate"/>
    </w:r>
    <w:r w:rsidR="008B0685">
      <w:rPr>
        <w:rFonts w:ascii="Arial" w:hAnsi="Arial" w:cs="Arial"/>
        <w:noProof/>
        <w:sz w:val="20"/>
        <w:szCs w:val="20"/>
      </w:rPr>
      <w:t>11/30/2017</w:t>
    </w:r>
    <w:r w:rsidR="000727A4" w:rsidRPr="000727A4">
      <w:rPr>
        <w:rFonts w:ascii="Arial" w:hAnsi="Arial" w:cs="Arial"/>
        <w:noProof/>
        <w:sz w:val="20"/>
        <w:szCs w:val="20"/>
      </w:rPr>
      <w:fldChar w:fldCharType="end"/>
    </w:r>
    <w:r w:rsidR="00013E1E" w:rsidRPr="000727A4">
      <w:rPr>
        <w:rFonts w:ascii="Arial" w:hAnsi="Arial" w:cs="Arial"/>
        <w:noProof/>
        <w:sz w:val="20"/>
        <w:szCs w:val="20"/>
      </w:rPr>
      <w:t xml:space="preserve">        </w:t>
    </w:r>
    <w:r w:rsidR="00013E1E">
      <w:rPr>
        <w:rFonts w:ascii="Arial" w:hAnsi="Arial" w:cs="Arial"/>
        <w:noProof/>
        <w:sz w:val="20"/>
        <w:szCs w:val="20"/>
      </w:rPr>
      <w:t xml:space="preserve">      </w:t>
    </w:r>
    <w:r w:rsidR="002F4581">
      <w:rPr>
        <w:rFonts w:ascii="Arial" w:hAnsi="Arial" w:cs="Arial"/>
        <w:noProof/>
        <w:sz w:val="20"/>
        <w:szCs w:val="20"/>
      </w:rPr>
      <w:tab/>
      <w:t xml:space="preserve">         </w:t>
    </w:r>
    <w:r w:rsidR="00013E1E">
      <w:rPr>
        <w:rFonts w:ascii="Arial" w:hAnsi="Arial" w:cs="Arial"/>
        <w:noProof/>
        <w:sz w:val="20"/>
        <w:szCs w:val="20"/>
      </w:rPr>
      <w:t xml:space="preserve"> </w:t>
    </w:r>
    <w:r w:rsidR="009F6ED7">
      <w:rPr>
        <w:rFonts w:ascii="Arial" w:hAnsi="Arial" w:cs="Arial"/>
        <w:sz w:val="20"/>
        <w:szCs w:val="20"/>
      </w:rPr>
      <w:t>T-TESS Calibration Protocol</w:t>
    </w:r>
    <w:r w:rsidR="00490961" w:rsidRPr="000727A4">
      <w:rPr>
        <w:rFonts w:ascii="Arial" w:hAnsi="Arial" w:cs="Arial"/>
        <w:noProof/>
        <w:sz w:val="20"/>
        <w:szCs w:val="20"/>
      </w:rPr>
      <w:tab/>
    </w:r>
    <w:r w:rsidR="009B2CB6" w:rsidRPr="000727A4">
      <w:rPr>
        <w:rFonts w:ascii="Arial" w:hAnsi="Arial" w:cs="Arial"/>
        <w:sz w:val="20"/>
        <w:szCs w:val="20"/>
      </w:rPr>
      <w:fldChar w:fldCharType="begin"/>
    </w:r>
    <w:r w:rsidR="009B2CB6" w:rsidRPr="000727A4">
      <w:rPr>
        <w:rFonts w:ascii="Arial" w:hAnsi="Arial" w:cs="Arial"/>
        <w:sz w:val="20"/>
        <w:szCs w:val="20"/>
      </w:rPr>
      <w:instrText xml:space="preserve"> PAGE   \* MERGEFORMAT </w:instrText>
    </w:r>
    <w:r w:rsidR="009B2CB6" w:rsidRPr="000727A4">
      <w:rPr>
        <w:rFonts w:ascii="Arial" w:hAnsi="Arial" w:cs="Arial"/>
        <w:sz w:val="20"/>
        <w:szCs w:val="20"/>
      </w:rPr>
      <w:fldChar w:fldCharType="separate"/>
    </w:r>
    <w:r w:rsidR="008B0685">
      <w:rPr>
        <w:rFonts w:ascii="Arial" w:hAnsi="Arial" w:cs="Arial"/>
        <w:noProof/>
        <w:sz w:val="20"/>
        <w:szCs w:val="20"/>
      </w:rPr>
      <w:t>2</w:t>
    </w:r>
    <w:r w:rsidR="009B2CB6" w:rsidRPr="000727A4">
      <w:rPr>
        <w:rFonts w:ascii="Arial" w:hAnsi="Arial" w:cs="Arial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6D8" w:rsidRPr="00072E41" w:rsidRDefault="00072E41" w:rsidP="002744C1">
    <w:pPr>
      <w:pStyle w:val="Footer"/>
      <w:tabs>
        <w:tab w:val="clear" w:pos="9360"/>
        <w:tab w:val="left" w:pos="-133"/>
        <w:tab w:val="right" w:pos="10080"/>
      </w:tabs>
      <w:ind w:hanging="360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tab/>
    </w:r>
    <w:r>
      <w:rPr>
        <w:rFonts w:ascii="Arial" w:hAnsi="Arial" w:cs="Arial"/>
        <w:noProof/>
        <w:sz w:val="20"/>
        <w:szCs w:val="20"/>
      </w:rPr>
      <w:tab/>
    </w:r>
    <w:r>
      <w:rPr>
        <w:rFonts w:ascii="Arial" w:hAnsi="Arial" w:cs="Arial"/>
        <w:noProof/>
        <w:sz w:val="20"/>
        <w:szCs w:val="20"/>
      </w:rPr>
      <w:tab/>
    </w:r>
    <w:r w:rsidR="001A43E0">
      <w:rPr>
        <w:rFonts w:ascii="Arial" w:hAnsi="Arial" w:cs="Arial"/>
        <w:noProof/>
        <w:sz w:val="20"/>
        <w:szCs w:val="20"/>
      </w:rPr>
      <w:br/>
    </w:r>
    <w:r>
      <w:rPr>
        <w:rFonts w:ascii="Arial" w:hAnsi="Arial" w:cs="Arial"/>
        <w:noProof/>
        <w:sz w:val="20"/>
        <w:szCs w:val="20"/>
      </w:rPr>
      <w:br/>
    </w:r>
    <w:r w:rsidR="00B55B07">
      <w:rPr>
        <w:noProof/>
      </w:rPr>
      <w:t xml:space="preserve">    </w:t>
    </w:r>
    <w:r w:rsidR="00B55B07">
      <w:rPr>
        <w:noProof/>
      </w:rPr>
      <w:tab/>
      <w:t xml:space="preserve">     </w:t>
    </w:r>
    <w:r w:rsidR="00CB6FED">
      <w:tab/>
    </w:r>
    <w:r w:rsidR="00CB6FED" w:rsidRPr="000727A4">
      <w:rPr>
        <w:rFonts w:ascii="Arial" w:hAnsi="Arial" w:cs="Arial"/>
        <w:sz w:val="20"/>
        <w:szCs w:val="20"/>
      </w:rPr>
      <w:t xml:space="preserve">  </w:t>
    </w:r>
    <w:r>
      <w:rPr>
        <w:rFonts w:ascii="Arial" w:hAnsi="Arial" w:cs="Arial"/>
        <w:sz w:val="20"/>
        <w:szCs w:val="20"/>
      </w:rPr>
      <w:br/>
    </w:r>
    <w:r w:rsidRPr="000727A4">
      <w:rPr>
        <w:rFonts w:ascii="Arial" w:hAnsi="Arial" w:cs="Arial"/>
        <w:noProof/>
        <w:sz w:val="20"/>
        <w:szCs w:val="20"/>
      </w:rPr>
      <w:t xml:space="preserve">© Texas Education Agency  </w:t>
    </w:r>
    <w:r w:rsidRPr="000727A4">
      <w:rPr>
        <w:rFonts w:ascii="Arial" w:hAnsi="Arial" w:cs="Arial"/>
        <w:noProof/>
        <w:sz w:val="20"/>
        <w:szCs w:val="20"/>
      </w:rPr>
      <w:fldChar w:fldCharType="begin"/>
    </w:r>
    <w:r w:rsidRPr="000727A4">
      <w:rPr>
        <w:rFonts w:ascii="Arial" w:hAnsi="Arial" w:cs="Arial"/>
        <w:noProof/>
        <w:sz w:val="20"/>
        <w:szCs w:val="20"/>
      </w:rPr>
      <w:instrText xml:space="preserve"> DATE \@ "M/d/yyyy" </w:instrText>
    </w:r>
    <w:r w:rsidRPr="000727A4">
      <w:rPr>
        <w:rFonts w:ascii="Arial" w:hAnsi="Arial" w:cs="Arial"/>
        <w:noProof/>
        <w:sz w:val="20"/>
        <w:szCs w:val="20"/>
      </w:rPr>
      <w:fldChar w:fldCharType="separate"/>
    </w:r>
    <w:r w:rsidR="008B0685">
      <w:rPr>
        <w:rFonts w:ascii="Arial" w:hAnsi="Arial" w:cs="Arial"/>
        <w:noProof/>
        <w:sz w:val="20"/>
        <w:szCs w:val="20"/>
      </w:rPr>
      <w:t>11/30/2017</w:t>
    </w:r>
    <w:r w:rsidRPr="000727A4">
      <w:rPr>
        <w:rFonts w:ascii="Arial" w:hAnsi="Arial" w:cs="Arial"/>
        <w:noProof/>
        <w:sz w:val="20"/>
        <w:szCs w:val="20"/>
      </w:rPr>
      <w:fldChar w:fldCharType="end"/>
    </w:r>
    <w:r>
      <w:rPr>
        <w:noProof/>
      </w:rPr>
      <w:t xml:space="preserve">    </w:t>
    </w:r>
    <w:r>
      <w:rPr>
        <w:noProof/>
      </w:rPr>
      <w:tab/>
      <w:t xml:space="preserve">     </w:t>
    </w:r>
    <w:r>
      <w:tab/>
    </w:r>
    <w:r w:rsidRPr="000727A4">
      <w:rPr>
        <w:rFonts w:ascii="Arial" w:hAnsi="Arial" w:cs="Arial"/>
        <w:sz w:val="20"/>
        <w:szCs w:val="20"/>
      </w:rPr>
      <w:t xml:space="preserve">  </w:t>
    </w:r>
    <w:r w:rsidRPr="000727A4">
      <w:rPr>
        <w:rFonts w:ascii="Arial" w:hAnsi="Arial" w:cs="Arial"/>
        <w:sz w:val="20"/>
        <w:szCs w:val="20"/>
      </w:rPr>
      <w:fldChar w:fldCharType="begin"/>
    </w:r>
    <w:r w:rsidRPr="000727A4">
      <w:rPr>
        <w:rFonts w:ascii="Arial" w:hAnsi="Arial" w:cs="Arial"/>
        <w:sz w:val="20"/>
        <w:szCs w:val="20"/>
      </w:rPr>
      <w:instrText xml:space="preserve"> PAGE   \* MERGEFORMAT </w:instrText>
    </w:r>
    <w:r w:rsidRPr="000727A4">
      <w:rPr>
        <w:rFonts w:ascii="Arial" w:hAnsi="Arial" w:cs="Arial"/>
        <w:sz w:val="20"/>
        <w:szCs w:val="20"/>
      </w:rPr>
      <w:fldChar w:fldCharType="separate"/>
    </w:r>
    <w:r w:rsidR="008B0685">
      <w:rPr>
        <w:rFonts w:ascii="Arial" w:hAnsi="Arial" w:cs="Arial"/>
        <w:noProof/>
        <w:sz w:val="20"/>
        <w:szCs w:val="20"/>
      </w:rPr>
      <w:t>1</w:t>
    </w:r>
    <w:r w:rsidRPr="000727A4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75F" w:rsidRDefault="0059275F" w:rsidP="000322A7">
      <w:pPr>
        <w:spacing w:after="0" w:line="240" w:lineRule="auto"/>
      </w:pPr>
      <w:r>
        <w:separator/>
      </w:r>
    </w:p>
  </w:footnote>
  <w:footnote w:type="continuationSeparator" w:id="0">
    <w:p w:rsidR="0059275F" w:rsidRDefault="0059275F" w:rsidP="00032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4C1" w:rsidRDefault="002744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4C1" w:rsidRDefault="002744C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6D8" w:rsidRDefault="002744C1" w:rsidP="002744C1">
    <w:pPr>
      <w:pStyle w:val="Header"/>
      <w:ind w:hanging="180"/>
    </w:pPr>
    <w:r>
      <w:rPr>
        <w:noProof/>
      </w:rPr>
      <w:drawing>
        <wp:inline distT="0" distB="0" distL="0" distR="0">
          <wp:extent cx="1943100" cy="1043940"/>
          <wp:effectExtent l="0" t="0" r="0" b="0"/>
          <wp:docPr id="2" name="Picture 2" descr="TTESS_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TESS_la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2E5DB1"/>
    <w:multiLevelType w:val="hybridMultilevel"/>
    <w:tmpl w:val="FCC0E80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03940AA"/>
    <w:multiLevelType w:val="hybridMultilevel"/>
    <w:tmpl w:val="ACC0B620"/>
    <w:lvl w:ilvl="0" w:tplc="40E4C2B2">
      <w:start w:val="1"/>
      <w:numFmt w:val="bullet"/>
      <w:lvlText w:val=""/>
      <w:lvlJc w:val="left"/>
      <w:pPr>
        <w:ind w:left="720" w:hanging="360"/>
      </w:pPr>
      <w:rPr>
        <w:rFonts w:ascii="Wingdings" w:eastAsia="MS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F14A5"/>
    <w:multiLevelType w:val="hybridMultilevel"/>
    <w:tmpl w:val="DA1AA4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A85B2C"/>
    <w:multiLevelType w:val="hybridMultilevel"/>
    <w:tmpl w:val="0EF4E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CB0661"/>
    <w:multiLevelType w:val="hybridMultilevel"/>
    <w:tmpl w:val="0E0C395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4A246C"/>
    <w:multiLevelType w:val="hybridMultilevel"/>
    <w:tmpl w:val="A2284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D10AA9"/>
    <w:multiLevelType w:val="hybridMultilevel"/>
    <w:tmpl w:val="AC3267B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>
      <o:colormru v:ext="edit" colors="#151ec6,#034c7a,#5794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2A7"/>
    <w:rsid w:val="00013E1E"/>
    <w:rsid w:val="0001465B"/>
    <w:rsid w:val="00031695"/>
    <w:rsid w:val="000322A7"/>
    <w:rsid w:val="00043B64"/>
    <w:rsid w:val="000558E8"/>
    <w:rsid w:val="000572DF"/>
    <w:rsid w:val="000727A4"/>
    <w:rsid w:val="00072E41"/>
    <w:rsid w:val="00074B4E"/>
    <w:rsid w:val="00086F6B"/>
    <w:rsid w:val="000937BA"/>
    <w:rsid w:val="000E7C5F"/>
    <w:rsid w:val="00115A87"/>
    <w:rsid w:val="0015119B"/>
    <w:rsid w:val="001570DE"/>
    <w:rsid w:val="00177410"/>
    <w:rsid w:val="00183757"/>
    <w:rsid w:val="001A43E0"/>
    <w:rsid w:val="001B1056"/>
    <w:rsid w:val="001C0CB6"/>
    <w:rsid w:val="001C753F"/>
    <w:rsid w:val="0023246C"/>
    <w:rsid w:val="0025780F"/>
    <w:rsid w:val="00272273"/>
    <w:rsid w:val="002744C1"/>
    <w:rsid w:val="00285F5F"/>
    <w:rsid w:val="002A4348"/>
    <w:rsid w:val="002B5FB7"/>
    <w:rsid w:val="002F4581"/>
    <w:rsid w:val="00314FAE"/>
    <w:rsid w:val="00330685"/>
    <w:rsid w:val="00361888"/>
    <w:rsid w:val="003A2002"/>
    <w:rsid w:val="003E4306"/>
    <w:rsid w:val="003E7FCC"/>
    <w:rsid w:val="003F7B8E"/>
    <w:rsid w:val="00402260"/>
    <w:rsid w:val="00423E60"/>
    <w:rsid w:val="00426900"/>
    <w:rsid w:val="00490961"/>
    <w:rsid w:val="004976D8"/>
    <w:rsid w:val="004B0AA6"/>
    <w:rsid w:val="004C2CB4"/>
    <w:rsid w:val="005120C2"/>
    <w:rsid w:val="00526300"/>
    <w:rsid w:val="0053474D"/>
    <w:rsid w:val="00542C1A"/>
    <w:rsid w:val="00547686"/>
    <w:rsid w:val="00571AD7"/>
    <w:rsid w:val="0059275F"/>
    <w:rsid w:val="005A633D"/>
    <w:rsid w:val="005C123B"/>
    <w:rsid w:val="005C54AC"/>
    <w:rsid w:val="005C6580"/>
    <w:rsid w:val="005E678C"/>
    <w:rsid w:val="00612FC0"/>
    <w:rsid w:val="0066294F"/>
    <w:rsid w:val="006822DA"/>
    <w:rsid w:val="00695E9B"/>
    <w:rsid w:val="006D1417"/>
    <w:rsid w:val="00701C2C"/>
    <w:rsid w:val="00720D9B"/>
    <w:rsid w:val="00723D34"/>
    <w:rsid w:val="007534D0"/>
    <w:rsid w:val="007614EC"/>
    <w:rsid w:val="007948F2"/>
    <w:rsid w:val="007A2E56"/>
    <w:rsid w:val="007D3ECF"/>
    <w:rsid w:val="007F4478"/>
    <w:rsid w:val="00810562"/>
    <w:rsid w:val="008132D4"/>
    <w:rsid w:val="00824D81"/>
    <w:rsid w:val="00840CE5"/>
    <w:rsid w:val="008657D7"/>
    <w:rsid w:val="008A1CB6"/>
    <w:rsid w:val="008B0685"/>
    <w:rsid w:val="008C6847"/>
    <w:rsid w:val="008F48C7"/>
    <w:rsid w:val="00900A16"/>
    <w:rsid w:val="00902A8A"/>
    <w:rsid w:val="0091463A"/>
    <w:rsid w:val="009370DD"/>
    <w:rsid w:val="009462F4"/>
    <w:rsid w:val="00984CD6"/>
    <w:rsid w:val="009A2969"/>
    <w:rsid w:val="009B2CB6"/>
    <w:rsid w:val="009B7A01"/>
    <w:rsid w:val="009F3560"/>
    <w:rsid w:val="009F3BFC"/>
    <w:rsid w:val="009F6ED7"/>
    <w:rsid w:val="00A03A35"/>
    <w:rsid w:val="00A05B65"/>
    <w:rsid w:val="00A45718"/>
    <w:rsid w:val="00A725F2"/>
    <w:rsid w:val="00A75A7D"/>
    <w:rsid w:val="00AA268D"/>
    <w:rsid w:val="00AC12AC"/>
    <w:rsid w:val="00AC2C2B"/>
    <w:rsid w:val="00AE3339"/>
    <w:rsid w:val="00B116B5"/>
    <w:rsid w:val="00B119DF"/>
    <w:rsid w:val="00B33788"/>
    <w:rsid w:val="00B34DF1"/>
    <w:rsid w:val="00B500D5"/>
    <w:rsid w:val="00B55B07"/>
    <w:rsid w:val="00B84929"/>
    <w:rsid w:val="00B93CB7"/>
    <w:rsid w:val="00B97335"/>
    <w:rsid w:val="00B97F95"/>
    <w:rsid w:val="00BC2715"/>
    <w:rsid w:val="00BC4E06"/>
    <w:rsid w:val="00C2551D"/>
    <w:rsid w:val="00C7237B"/>
    <w:rsid w:val="00C95592"/>
    <w:rsid w:val="00CA4C8F"/>
    <w:rsid w:val="00CB6FED"/>
    <w:rsid w:val="00CE6584"/>
    <w:rsid w:val="00D012D7"/>
    <w:rsid w:val="00D01993"/>
    <w:rsid w:val="00D4442E"/>
    <w:rsid w:val="00D460A2"/>
    <w:rsid w:val="00D469FA"/>
    <w:rsid w:val="00D908BA"/>
    <w:rsid w:val="00DF07E4"/>
    <w:rsid w:val="00E266FE"/>
    <w:rsid w:val="00E358ED"/>
    <w:rsid w:val="00E361E0"/>
    <w:rsid w:val="00E41469"/>
    <w:rsid w:val="00E43BEC"/>
    <w:rsid w:val="00E73CDE"/>
    <w:rsid w:val="00EC1878"/>
    <w:rsid w:val="00ED6F55"/>
    <w:rsid w:val="00F02A02"/>
    <w:rsid w:val="00F148FB"/>
    <w:rsid w:val="00F20C14"/>
    <w:rsid w:val="00F24740"/>
    <w:rsid w:val="00F7139B"/>
    <w:rsid w:val="00F95E24"/>
    <w:rsid w:val="00F963E6"/>
    <w:rsid w:val="00FA24F3"/>
    <w:rsid w:val="00FD22A1"/>
    <w:rsid w:val="00FE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151ec6,#034c7a,#5794cf"/>
    </o:shapedefaults>
    <o:shapelayout v:ext="edit">
      <o:idmap v:ext="edit" data="1"/>
    </o:shapelayout>
  </w:shapeDefaults>
  <w:decimalSymbol w:val="."/>
  <w:listSeparator w:val=","/>
  <w15:chartTrackingRefBased/>
  <w15:docId w15:val="{5B332145-8FE1-4701-B393-83CCED626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2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2A7"/>
  </w:style>
  <w:style w:type="paragraph" w:styleId="Footer">
    <w:name w:val="footer"/>
    <w:basedOn w:val="Normal"/>
    <w:link w:val="FooterChar"/>
    <w:uiPriority w:val="99"/>
    <w:unhideWhenUsed/>
    <w:rsid w:val="00032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2A7"/>
  </w:style>
  <w:style w:type="character" w:styleId="Hyperlink">
    <w:name w:val="Hyperlink"/>
    <w:uiPriority w:val="99"/>
    <w:unhideWhenUsed/>
    <w:rsid w:val="005E678C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1463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20C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20C14"/>
    <w:pPr>
      <w:widowControl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13E1E"/>
    <w:pPr>
      <w:spacing w:after="200" w:line="276" w:lineRule="auto"/>
      <w:ind w:left="720"/>
      <w:contextualSpacing/>
    </w:pPr>
  </w:style>
  <w:style w:type="character" w:styleId="SubtleEmphasis">
    <w:name w:val="Subtle Emphasis"/>
    <w:uiPriority w:val="19"/>
    <w:qFormat/>
    <w:rsid w:val="00013E1E"/>
    <w:rPr>
      <w:i/>
      <w:iCs/>
      <w:color w:val="808080"/>
    </w:rPr>
  </w:style>
  <w:style w:type="paragraph" w:customStyle="1" w:styleId="Default">
    <w:name w:val="Default"/>
    <w:rsid w:val="00013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370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uiPriority w:val="99"/>
    <w:semiHidden/>
    <w:rsid w:val="006D14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9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2ECA6-2121-484C-8367-2165A508D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 13 ESC</Company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Carter</dc:creator>
  <cp:keywords/>
  <dc:description/>
  <cp:lastModifiedBy>Villarreal, Monica</cp:lastModifiedBy>
  <cp:revision>2</cp:revision>
  <cp:lastPrinted>2016-05-05T21:20:00Z</cp:lastPrinted>
  <dcterms:created xsi:type="dcterms:W3CDTF">2017-11-30T17:33:00Z</dcterms:created>
  <dcterms:modified xsi:type="dcterms:W3CDTF">2017-11-30T17:33:00Z</dcterms:modified>
</cp:coreProperties>
</file>